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67" w:rsidRPr="00170B70" w:rsidRDefault="000A4C11" w:rsidP="00895E67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895E67"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аток </w:t>
      </w:r>
      <w:r w:rsidR="000077D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0077D3" w:rsidRPr="004F7859" w:rsidRDefault="000077D3" w:rsidP="000077D3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0B111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95E67" w:rsidRDefault="00895E67" w:rsidP="00895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9042F" w:rsidRDefault="0029042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7E1228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76FED" w:rsidRPr="00B76FED" w:rsidRDefault="007E1228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житловому будинку</w:t>
      </w:r>
    </w:p>
    <w:p w:rsidR="007E1228" w:rsidRDefault="00BA75DC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іт. «А-4» </w:t>
      </w:r>
      <w:r w:rsidR="007E1228"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1,7</w:t>
      </w:r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 м, 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зташов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адресою: м. Харків, 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Чорноморська, буд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3</w:t>
      </w:r>
    </w:p>
    <w:p w:rsidR="00974AC9" w:rsidRDefault="00974AC9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824AD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83061B" w:rsidRPr="00371033" w:rsidRDefault="00A311A7" w:rsidP="0083061B">
            <w:pPr>
              <w:pStyle w:val="a8"/>
              <w:ind w:firstLine="567"/>
            </w:pPr>
            <w:r w:rsidRPr="00371033">
              <w:t>Нежитлов</w:t>
            </w:r>
            <w:r w:rsidR="00BA75DC">
              <w:t>і</w:t>
            </w:r>
            <w:r w:rsidRPr="00371033">
              <w:t xml:space="preserve"> </w:t>
            </w:r>
            <w:r w:rsidR="00B76FED">
              <w:t>приміщення 1-го поверху № 1-25, 1-26, 1-27 в житловому будинку літ. "А-4",</w:t>
            </w:r>
            <w:r w:rsidR="00F660E1">
              <w:t xml:space="preserve"> </w:t>
            </w:r>
            <w:r w:rsidR="00FB3482">
              <w:t xml:space="preserve">загальною площею </w:t>
            </w:r>
            <w:r w:rsidR="00B76FED" w:rsidRPr="00F660E1">
              <w:t>71,7 кв. м</w:t>
            </w:r>
            <w:r w:rsidR="00B76FED">
              <w:t xml:space="preserve"> </w:t>
            </w:r>
            <w:r w:rsidR="0083061B" w:rsidRPr="00371033">
              <w:t>розташован</w:t>
            </w:r>
            <w:r w:rsidR="00FB3482">
              <w:t>і</w:t>
            </w:r>
            <w:r w:rsidR="0083061B" w:rsidRPr="00371033">
              <w:t xml:space="preserve"> в </w:t>
            </w:r>
            <w:r w:rsidR="00B76FED">
              <w:t>Слобідському</w:t>
            </w:r>
            <w:r w:rsidR="0083061B" w:rsidRPr="00371033">
              <w:t xml:space="preserve"> районі міста за адресою:</w:t>
            </w:r>
            <w:r w:rsidRPr="00371033">
              <w:t xml:space="preserve"> </w:t>
            </w:r>
            <w:r w:rsidR="00A16443" w:rsidRPr="00371033">
              <w:t xml:space="preserve">м. Харків, </w:t>
            </w:r>
            <w:r w:rsidR="00B76FED">
              <w:t>вул. Чорноморська, буд. 3</w:t>
            </w:r>
            <w:r w:rsidR="00032A14">
              <w:t>.</w:t>
            </w:r>
          </w:p>
          <w:p w:rsidR="00733437" w:rsidRDefault="0083061B" w:rsidP="0083061B">
            <w:pPr>
              <w:pStyle w:val="a8"/>
              <w:ind w:firstLine="567"/>
            </w:pPr>
            <w:r w:rsidRPr="00371033">
              <w:t xml:space="preserve">Рік побудови– </w:t>
            </w:r>
            <w:r w:rsidR="000E00CF">
              <w:t>19</w:t>
            </w:r>
            <w:r w:rsidR="004A03F9">
              <w:t>3</w:t>
            </w:r>
            <w:r w:rsidR="000E00CF">
              <w:t>2</w:t>
            </w:r>
            <w:r w:rsidRPr="00371033">
              <w:t>. Нежитлов</w:t>
            </w:r>
            <w:r w:rsidR="00FB3482">
              <w:t>і</w:t>
            </w:r>
            <w:r w:rsidRPr="00371033">
              <w:t xml:space="preserve"> </w:t>
            </w:r>
            <w:r w:rsidR="00A311A7" w:rsidRPr="00371033">
              <w:t>приміщення знаход</w:t>
            </w:r>
            <w:r w:rsidR="00A72C40">
              <w:t>я</w:t>
            </w:r>
            <w:r w:rsidR="00A311A7" w:rsidRPr="00371033">
              <w:t>ться в будинку, який</w:t>
            </w:r>
            <w:r w:rsidRPr="00371033">
              <w:t xml:space="preserve"> </w:t>
            </w:r>
            <w:r w:rsidR="004A03F9">
              <w:t>перебуває на державному обліку як</w:t>
            </w:r>
            <w:r w:rsidRPr="00371033">
              <w:t xml:space="preserve"> пам’ятк</w:t>
            </w:r>
            <w:r w:rsidR="004A03F9">
              <w:t>а</w:t>
            </w:r>
            <w:r w:rsidRPr="00371033">
              <w:t xml:space="preserve"> </w:t>
            </w:r>
            <w:r w:rsidR="004A03F9">
              <w:t xml:space="preserve">містобудування та </w:t>
            </w:r>
            <w:r w:rsidRPr="00371033">
              <w:t xml:space="preserve">архітектури місцевого значення, </w:t>
            </w:r>
            <w:r w:rsidR="00A311A7" w:rsidRPr="00272797">
              <w:t>прийнятий</w:t>
            </w:r>
            <w:r w:rsidRPr="00272797">
              <w:t xml:space="preserve"> на облік рішенням Харківського облвиконкому від 30.04.1980р.</w:t>
            </w:r>
            <w:r w:rsidR="00733437">
              <w:t xml:space="preserve"> </w:t>
            </w:r>
            <w:r w:rsidR="00733437" w:rsidRPr="00272797">
              <w:t>№334</w:t>
            </w:r>
            <w:r w:rsidRPr="00272797">
              <w:t xml:space="preserve"> </w:t>
            </w:r>
            <w:r w:rsidR="00733437">
              <w:t>(зі змінами).</w:t>
            </w:r>
            <w:r w:rsidR="00A311A7" w:rsidRPr="00371033">
              <w:t xml:space="preserve"> </w:t>
            </w:r>
            <w:r w:rsidR="00733437">
              <w:t xml:space="preserve">Зазначений </w:t>
            </w:r>
            <w:r w:rsidR="00733437" w:rsidRPr="003B02BB">
              <w:t>будинок</w:t>
            </w:r>
            <w:r w:rsidR="00733437">
              <w:t xml:space="preserve"> </w:t>
            </w:r>
            <w:r w:rsidR="00733437" w:rsidRPr="003B02BB">
              <w:t>занесено</w:t>
            </w:r>
            <w:r w:rsidR="00733437">
              <w:t xml:space="preserve"> до Державного реєстру нерухомих пам’яток України наказом Міністерства культури та інформаційної політики України від 04.06.2020 №1883, охоронний № 7501-Ха.</w:t>
            </w:r>
          </w:p>
          <w:p w:rsidR="004E09CC" w:rsidRDefault="00FB3482" w:rsidP="0083061B">
            <w:pPr>
              <w:pStyle w:val="a8"/>
              <w:ind w:firstLine="567"/>
            </w:pPr>
            <w:r>
              <w:t xml:space="preserve">Зазначений </w:t>
            </w:r>
            <w:r w:rsidR="00A311A7" w:rsidRPr="003B02BB">
              <w:t>будинок не занесено до Списку буд</w:t>
            </w:r>
            <w:r w:rsidR="00115A4C">
              <w:t>івель</w:t>
            </w:r>
            <w:r w:rsidR="0083061B" w:rsidRPr="003B02BB">
              <w:t xml:space="preserve"> – пам’яток архітектури, приватизація яких заборонена.</w:t>
            </w:r>
            <w:r w:rsidR="0083061B" w:rsidRPr="00272797">
              <w:t xml:space="preserve"> </w:t>
            </w:r>
          </w:p>
          <w:p w:rsidR="00D70BE3" w:rsidRDefault="00A311A7" w:rsidP="00D70BE3">
            <w:pPr>
              <w:pStyle w:val="a8"/>
              <w:ind w:firstLine="567"/>
            </w:pPr>
            <w:r w:rsidRPr="00331CD3">
              <w:t xml:space="preserve">Планування приміщень відповідає технічному плану. </w:t>
            </w:r>
          </w:p>
          <w:p w:rsidR="00C87D5A" w:rsidRDefault="00D70BE3" w:rsidP="00D70BE3">
            <w:pPr>
              <w:pStyle w:val="a8"/>
              <w:ind w:firstLine="567"/>
            </w:pPr>
            <w:r>
              <w:t>Фундамент</w:t>
            </w:r>
            <w:r w:rsidRPr="00EC3586">
              <w:t xml:space="preserve">, стіни </w:t>
            </w:r>
            <w:r w:rsidRPr="003B02BB">
              <w:t xml:space="preserve">– </w:t>
            </w:r>
            <w:r w:rsidRPr="00EC3586">
              <w:t>цегляні</w:t>
            </w:r>
            <w:r w:rsidRPr="000E00CF">
              <w:t>,</w:t>
            </w:r>
            <w:r w:rsidR="009C4409">
              <w:t xml:space="preserve"> частково пофарбовані, частково</w:t>
            </w:r>
            <w:r w:rsidR="00C87D5A" w:rsidRPr="00C87D5A">
              <w:t xml:space="preserve"> обклеєні шпалерами</w:t>
            </w:r>
            <w:r w:rsidR="00C87D5A">
              <w:t xml:space="preserve">, </w:t>
            </w:r>
            <w:r w:rsidR="002E1515" w:rsidRPr="00EC3586">
              <w:t xml:space="preserve">перекриття </w:t>
            </w:r>
            <w:r w:rsidRPr="003B02BB">
              <w:t>–</w:t>
            </w:r>
            <w:r>
              <w:t xml:space="preserve"> комбіновані, </w:t>
            </w:r>
            <w:r w:rsidR="00A311A7" w:rsidRPr="000E00CF">
              <w:t>підлога</w:t>
            </w:r>
            <w:r w:rsidR="00EC3586" w:rsidRPr="000E00CF">
              <w:t xml:space="preserve"> </w:t>
            </w:r>
            <w:r w:rsidRPr="003B02BB">
              <w:t>–</w:t>
            </w:r>
            <w:r w:rsidR="00EC3586" w:rsidRPr="000E00CF">
              <w:t>бетонна</w:t>
            </w:r>
            <w:r w:rsidR="00C87D5A">
              <w:t xml:space="preserve">, </w:t>
            </w:r>
            <w:r w:rsidR="00032A14">
              <w:t>двері міжкімнатні дерев’яні</w:t>
            </w:r>
            <w:r w:rsidR="00C87D5A">
              <w:t xml:space="preserve">, вікна </w:t>
            </w:r>
            <w:r w:rsidR="004C7D56" w:rsidRPr="003B02BB">
              <w:t>–</w:t>
            </w:r>
            <w:r w:rsidR="00C87D5A">
              <w:t xml:space="preserve"> дерев’яні з решітками</w:t>
            </w:r>
            <w:r w:rsidR="00032A14">
              <w:t xml:space="preserve">, двері вхідні </w:t>
            </w:r>
            <w:r w:rsidR="00032A14" w:rsidRPr="003B02BB">
              <w:t>–</w:t>
            </w:r>
            <w:r w:rsidR="00032A14">
              <w:t xml:space="preserve"> металеві</w:t>
            </w:r>
            <w:r w:rsidR="00C87D5A">
              <w:t xml:space="preserve">. </w:t>
            </w:r>
          </w:p>
          <w:p w:rsidR="00DA02D7" w:rsidRPr="00272797" w:rsidRDefault="004C7D56" w:rsidP="00DA02D7">
            <w:pPr>
              <w:pStyle w:val="a8"/>
              <w:ind w:firstLine="567"/>
            </w:pPr>
            <w:r>
              <w:t>В</w:t>
            </w:r>
            <w:r w:rsidRPr="000E00CF">
              <w:t>одопостачання</w:t>
            </w:r>
            <w:r>
              <w:t xml:space="preserve">, </w:t>
            </w:r>
            <w:r w:rsidRPr="000E00CF">
              <w:t>водовідведення</w:t>
            </w:r>
            <w:r>
              <w:t>,</w:t>
            </w:r>
            <w:r w:rsidRPr="000E00CF">
              <w:t xml:space="preserve"> </w:t>
            </w:r>
            <w:r>
              <w:t>теплозабезпечення,</w:t>
            </w:r>
            <w:r w:rsidR="002E1515" w:rsidRPr="000E00CF">
              <w:t xml:space="preserve"> </w:t>
            </w:r>
            <w:r w:rsidR="00C952A8" w:rsidRPr="000E00CF">
              <w:t>електропостачання</w:t>
            </w:r>
            <w:r w:rsidR="002E1515" w:rsidRPr="000E00CF">
              <w:t xml:space="preserve"> </w:t>
            </w:r>
            <w:r w:rsidR="000E00CF" w:rsidRPr="000E00CF">
              <w:t xml:space="preserve">є, </w:t>
            </w:r>
            <w:r>
              <w:t>в робочому стані</w:t>
            </w:r>
            <w:r w:rsidR="002E1515" w:rsidRPr="000E00CF">
              <w:t>.</w:t>
            </w:r>
            <w:r w:rsidR="00272797" w:rsidRPr="00272797">
              <w:t xml:space="preserve"> </w:t>
            </w:r>
            <w:r w:rsidR="00DA02D7" w:rsidRPr="00272797">
              <w:t>Особові рахунки на постачання комунальних послуг не відкриті.</w:t>
            </w:r>
          </w:p>
          <w:p w:rsidR="00D70BE3" w:rsidRDefault="00D70BE3" w:rsidP="00D70BE3">
            <w:pPr>
              <w:pStyle w:val="a8"/>
              <w:ind w:firstLine="567"/>
            </w:pPr>
            <w:r>
              <w:t>Загальний технічний стан приміщен</w:t>
            </w:r>
            <w:r w:rsidR="00C87D5A">
              <w:t>ь</w:t>
            </w:r>
            <w:r>
              <w:t xml:space="preserve"> незадовільний</w:t>
            </w:r>
            <w:r w:rsidR="00C87D5A">
              <w:t>, потребує пр</w:t>
            </w:r>
            <w:r w:rsidR="004C7D56">
              <w:t>оведення ремонтних робіт.</w:t>
            </w:r>
            <w:r>
              <w:t xml:space="preserve"> </w:t>
            </w:r>
          </w:p>
          <w:p w:rsidR="00C952A8" w:rsidRPr="00272797" w:rsidRDefault="001A3D42" w:rsidP="00321C66">
            <w:pPr>
              <w:pStyle w:val="a8"/>
              <w:ind w:firstLine="567"/>
            </w:pPr>
            <w:r w:rsidRPr="003B02BB">
              <w:t>Право власності зареєстровано</w:t>
            </w:r>
            <w:r w:rsidR="00781A3C">
              <w:t>.</w:t>
            </w:r>
            <w:r w:rsidRPr="003B02BB">
              <w:t xml:space="preserve"> </w:t>
            </w:r>
            <w:r w:rsidR="00781A3C">
              <w:t>Реєстраційн</w:t>
            </w:r>
            <w:r w:rsidR="00B76FED">
              <w:t>ий</w:t>
            </w:r>
            <w:r w:rsidR="00781A3C">
              <w:t xml:space="preserve"> </w:t>
            </w:r>
            <w:r w:rsidR="00992CCA" w:rsidRPr="003B02BB">
              <w:t>номер</w:t>
            </w:r>
            <w:r w:rsidR="00992CCA">
              <w:t xml:space="preserve"> </w:t>
            </w:r>
            <w:r w:rsidR="00B76FED">
              <w:t>639600063101</w:t>
            </w:r>
            <w:r w:rsidRPr="003B02BB">
              <w:t>.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F660E1" w:rsidP="004F5DB5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371033">
              <w:t>Нежитлов</w:t>
            </w:r>
            <w:r>
              <w:t>і</w:t>
            </w:r>
            <w:r w:rsidRPr="00371033">
              <w:t xml:space="preserve"> </w:t>
            </w:r>
            <w:r>
              <w:t xml:space="preserve">приміщення 1-го поверху № 1-25, 1-26, 1-27 в житловому будинку літ. "А-4", загальною площею </w:t>
            </w:r>
            <w:r w:rsidRPr="00F660E1">
              <w:t>71,7 кв. м</w:t>
            </w:r>
            <w:r w:rsidR="0072276D">
              <w:t xml:space="preserve"> </w:t>
            </w:r>
            <w:r w:rsidR="0072276D" w:rsidRPr="00371033">
              <w:t xml:space="preserve">за адресою: м. Харків, </w:t>
            </w:r>
            <w:r w:rsidR="00DA02D7">
              <w:br/>
            </w:r>
            <w:r>
              <w:t>вул. Чорноморська, буд. 3</w:t>
            </w:r>
            <w:r w:rsidR="0072276D">
              <w:t xml:space="preserve"> </w:t>
            </w:r>
            <w:r w:rsidR="007E1228" w:rsidRPr="00685563">
              <w:rPr>
                <w:color w:val="000000"/>
              </w:rPr>
              <w:t>знаход</w:t>
            </w:r>
            <w:r w:rsidR="002A5A8B">
              <w:rPr>
                <w:color w:val="000000"/>
              </w:rPr>
              <w:t>я</w:t>
            </w:r>
            <w:r w:rsidR="007E1228" w:rsidRPr="00685563">
              <w:rPr>
                <w:color w:val="000000"/>
              </w:rPr>
              <w:t>ться в оренді</w:t>
            </w:r>
            <w:r w:rsidR="0018475F" w:rsidRPr="00685563">
              <w:t xml:space="preserve"> у </w:t>
            </w:r>
            <w:r>
              <w:t>ТОВ</w:t>
            </w:r>
            <w:r w:rsidR="0018475F" w:rsidRPr="00685563">
              <w:t xml:space="preserve"> </w:t>
            </w:r>
            <w:r>
              <w:t>«ДВВ-75».</w:t>
            </w:r>
            <w:r w:rsidR="007E1228" w:rsidRPr="00685563">
              <w:t xml:space="preserve"> Розмір місячної орендної плати складав у </w:t>
            </w:r>
            <w:r w:rsidR="00576E79">
              <w:t>липні</w:t>
            </w:r>
            <w:r w:rsidR="007E1228" w:rsidRPr="00685563">
              <w:t xml:space="preserve"> 20</w:t>
            </w:r>
            <w:r w:rsidR="0072276D">
              <w:t>2</w:t>
            </w:r>
            <w:r>
              <w:t>1</w:t>
            </w:r>
            <w:r w:rsidR="0072276D">
              <w:t xml:space="preserve"> </w:t>
            </w:r>
            <w:r w:rsidR="007E1228" w:rsidRPr="00685563">
              <w:rPr>
                <w:color w:val="000000"/>
              </w:rPr>
              <w:t>–</w:t>
            </w:r>
            <w:r w:rsidR="00D23E74">
              <w:rPr>
                <w:color w:val="000000"/>
              </w:rPr>
              <w:t>7</w:t>
            </w:r>
            <w:r w:rsidR="00576E79">
              <w:rPr>
                <w:color w:val="000000"/>
              </w:rPr>
              <w:t>26</w:t>
            </w:r>
            <w:r w:rsidR="00D23E74">
              <w:rPr>
                <w:color w:val="000000"/>
              </w:rPr>
              <w:t>,</w:t>
            </w:r>
            <w:r w:rsidR="00576E79">
              <w:rPr>
                <w:color w:val="000000"/>
              </w:rPr>
              <w:t>2</w:t>
            </w:r>
            <w:r w:rsidR="00D23E74">
              <w:rPr>
                <w:color w:val="000000"/>
              </w:rPr>
              <w:t xml:space="preserve">6 </w:t>
            </w:r>
            <w:r w:rsidR="007E1228" w:rsidRPr="00685563">
              <w:t xml:space="preserve">грн. </w:t>
            </w:r>
            <w:r w:rsidR="0018475F" w:rsidRPr="00685563">
              <w:t>Строк дії договору оренди № </w:t>
            </w:r>
            <w:r>
              <w:t>954</w:t>
            </w:r>
            <w:r w:rsidR="0018475F" w:rsidRPr="00685563">
              <w:t xml:space="preserve"> від </w:t>
            </w:r>
            <w:r w:rsidR="0072276D">
              <w:t>31</w:t>
            </w:r>
            <w:r w:rsidR="0018475F" w:rsidRPr="00685563">
              <w:t>.</w:t>
            </w:r>
            <w:r w:rsidR="00685563">
              <w:t>0</w:t>
            </w:r>
            <w:r w:rsidR="0018475F" w:rsidRPr="00685563">
              <w:t>1</w:t>
            </w:r>
            <w:r w:rsidR="007E1228" w:rsidRPr="00685563">
              <w:t>.20</w:t>
            </w:r>
            <w:r w:rsidR="0072276D">
              <w:t>20</w:t>
            </w:r>
            <w:r w:rsidR="007E1228" w:rsidRPr="00685563">
              <w:t xml:space="preserve"> </w:t>
            </w:r>
            <w:r w:rsidR="007E1228" w:rsidRPr="00685563">
              <w:rPr>
                <w:color w:val="000000"/>
              </w:rPr>
              <w:t xml:space="preserve">– </w:t>
            </w:r>
            <w:r w:rsidR="0018475F" w:rsidRPr="00685563">
              <w:t xml:space="preserve">до </w:t>
            </w:r>
            <w:r w:rsidR="0072276D">
              <w:t>31</w:t>
            </w:r>
            <w:r w:rsidR="0018475F" w:rsidRPr="00685563">
              <w:t>.</w:t>
            </w:r>
            <w:r w:rsidR="0072276D">
              <w:t>01</w:t>
            </w:r>
            <w:r w:rsidR="007E1228" w:rsidRPr="00685563">
              <w:t>.</w:t>
            </w:r>
            <w:r>
              <w:t>2035</w:t>
            </w:r>
            <w:r w:rsidR="00DA02D7">
              <w:t>.</w:t>
            </w:r>
            <w:r w:rsidR="007E1228" w:rsidRPr="00824AD8">
              <w:rPr>
                <w:color w:val="000000"/>
              </w:rPr>
              <w:t xml:space="preserve"> </w:t>
            </w:r>
            <w:bookmarkEnd w:id="2"/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Жилкомсервіс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B76F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B76F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194CB8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385637">
              <w:rPr>
                <w:b/>
                <w:bCs/>
              </w:rPr>
              <w:t xml:space="preserve"> </w:t>
            </w:r>
            <w:r w:rsidR="00385637" w:rsidRPr="00385637">
              <w:rPr>
                <w:b/>
                <w:bCs/>
                <w:u w:val="single"/>
              </w:rPr>
              <w:t>19.10</w:t>
            </w:r>
            <w:r w:rsidR="00194CB8" w:rsidRPr="00385637">
              <w:rPr>
                <w:b/>
                <w:bCs/>
                <w:color w:val="000000"/>
                <w:u w:val="single"/>
              </w:rPr>
              <w:t>.2021</w:t>
            </w:r>
            <w:r w:rsidR="00194CB8" w:rsidRPr="00525BC2">
              <w:rPr>
                <w:b/>
                <w:bCs/>
                <w:color w:val="000000"/>
                <w:u w:val="single"/>
              </w:rPr>
              <w:t xml:space="preserve"> (</w:t>
            </w:r>
            <w:r w:rsidR="00385637">
              <w:rPr>
                <w:b/>
                <w:bCs/>
                <w:color w:val="000000"/>
                <w:u w:val="single"/>
              </w:rPr>
              <w:t>дев’ятнадцятого жовтня</w:t>
            </w:r>
            <w:r w:rsidR="00B84D65">
              <w:rPr>
                <w:b/>
                <w:bCs/>
                <w:color w:val="000000"/>
                <w:u w:val="single"/>
              </w:rPr>
              <w:t xml:space="preserve"> </w:t>
            </w:r>
            <w:r w:rsidR="00194CB8" w:rsidRPr="00525BC2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r w:rsidR="00194CB8">
              <w:rPr>
                <w:b/>
                <w:bCs/>
                <w:color w:val="000000"/>
                <w:u w:val="single"/>
              </w:rPr>
              <w:t>,</w:t>
            </w:r>
            <w:r w:rsidR="001D7CEA" w:rsidRPr="001D7CEA">
              <w:rPr>
                <w:b/>
                <w:bCs/>
              </w:rPr>
              <w:t xml:space="preserve"> </w:t>
            </w:r>
            <w:r w:rsidR="001D7CEA"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t xml:space="preserve"> 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824AD8" w:rsidRDefault="007E1228" w:rsidP="00962336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="000A2D9F">
              <w:t>(</w:t>
            </w:r>
            <w:r w:rsidR="00024B8B">
              <w:t>балансова</w:t>
            </w:r>
            <w:bookmarkStart w:id="3" w:name="_GoBack"/>
            <w:bookmarkEnd w:id="3"/>
            <w:r w:rsidR="000A2D9F">
              <w:t xml:space="preserve"> вартість) </w:t>
            </w:r>
            <w:r w:rsidRPr="00824AD8">
              <w:rPr>
                <w:color w:val="000000"/>
              </w:rPr>
              <w:t>–</w:t>
            </w:r>
            <w:r w:rsidR="00D2156E">
              <w:rPr>
                <w:color w:val="000000"/>
              </w:rPr>
              <w:t xml:space="preserve"> </w:t>
            </w:r>
            <w:bookmarkStart w:id="4" w:name="_Hlk80795947"/>
            <w:r w:rsidR="00962336">
              <w:rPr>
                <w:color w:val="000000"/>
              </w:rPr>
              <w:t>1</w:t>
            </w:r>
            <w:r w:rsidR="00563C2B">
              <w:rPr>
                <w:color w:val="000000"/>
              </w:rPr>
              <w:t>78</w:t>
            </w:r>
            <w:r w:rsidR="00962336">
              <w:rPr>
                <w:color w:val="000000"/>
              </w:rPr>
              <w:t> </w:t>
            </w:r>
            <w:r w:rsidR="00563C2B">
              <w:rPr>
                <w:color w:val="000000"/>
              </w:rPr>
              <w:t>134</w:t>
            </w:r>
            <w:r w:rsidR="00962336">
              <w:rPr>
                <w:color w:val="000000"/>
              </w:rPr>
              <w:t xml:space="preserve">,00 </w:t>
            </w:r>
            <w:bookmarkEnd w:id="4"/>
            <w:r w:rsidRPr="00824AD8">
              <w:rPr>
                <w:color w:val="000000"/>
              </w:rPr>
              <w:t>грн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824AD8">
              <w:rPr>
                <w:color w:val="000000"/>
              </w:rPr>
              <w:t xml:space="preserve">– </w:t>
            </w:r>
            <w:bookmarkStart w:id="5" w:name="_Hlk80795998"/>
            <w:r w:rsidR="002E4614">
              <w:rPr>
                <w:color w:val="000000"/>
              </w:rPr>
              <w:t>89 067,00</w:t>
            </w:r>
            <w:r w:rsidRPr="00824AD8">
              <w:rPr>
                <w:color w:val="000000"/>
              </w:rPr>
              <w:t xml:space="preserve"> </w:t>
            </w:r>
            <w:bookmarkEnd w:id="5"/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455D31" w:rsidRDefault="007E1228" w:rsidP="00824AD8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824AD8">
              <w:rPr>
                <w:color w:val="000000"/>
              </w:rPr>
              <w:t>–</w:t>
            </w:r>
            <w:r w:rsidR="002E4614">
              <w:rPr>
                <w:color w:val="000000"/>
              </w:rPr>
              <w:t>89 067,00</w:t>
            </w:r>
            <w:r w:rsidR="002E4614" w:rsidRPr="00824AD8">
              <w:rPr>
                <w:color w:val="000000"/>
              </w:rPr>
              <w:t xml:space="preserve"> </w:t>
            </w:r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Pr="009A48BF">
              <w:t>–</w:t>
            </w:r>
            <w:bookmarkStart w:id="6" w:name="_Hlk80795957"/>
            <w:r w:rsidR="002E4614">
              <w:t xml:space="preserve">17 813,40 </w:t>
            </w:r>
            <w:bookmarkEnd w:id="6"/>
            <w:r w:rsidRPr="009A48BF">
              <w:t xml:space="preserve">грн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7" w:name="_Hlk80796017"/>
            <w:r w:rsidR="002E4614">
              <w:t>8</w:t>
            </w:r>
            <w:r w:rsidR="00A743F8">
              <w:t> </w:t>
            </w:r>
            <w:r w:rsidR="002E4614">
              <w:t>906</w:t>
            </w:r>
            <w:r w:rsidR="00A743F8">
              <w:t>,</w:t>
            </w:r>
            <w:r w:rsidR="002E4614">
              <w:t>7</w:t>
            </w:r>
            <w:r w:rsidR="00A743F8">
              <w:t xml:space="preserve">0 </w:t>
            </w:r>
            <w:bookmarkEnd w:id="7"/>
            <w:r w:rsidRPr="00824AD8">
              <w:rPr>
                <w:color w:val="000000"/>
                <w:lang w:val="ru-RU"/>
              </w:rPr>
              <w:t>грн</w:t>
            </w:r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>–</w:t>
            </w:r>
            <w:r w:rsidR="002E4614">
              <w:t xml:space="preserve">8 906,70 </w:t>
            </w:r>
            <w:r w:rsidRPr="00824AD8">
              <w:rPr>
                <w:color w:val="000000"/>
                <w:lang w:val="ru-RU"/>
              </w:rPr>
              <w:t>грн</w:t>
            </w:r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5E6D11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Start w:id="9" w:name="_Hlk18421992"/>
            <w:bookmarkEnd w:id="8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14E98" w:rsidRDefault="00A14E98" w:rsidP="00A14E98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9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D8367E" w:rsidRPr="00824AD8" w:rsidRDefault="00887660" w:rsidP="00644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6454A4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5E6D11" w:rsidRPr="008C1BF6" w:rsidRDefault="005E6D11" w:rsidP="005E6D1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E55E94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</w:t>
            </w:r>
            <w:r w:rsidR="00E55E94"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: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Держказначейська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A37E05" w:rsidRPr="005E6D11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 w:rsidR="005E6D11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887660" w:rsidRPr="00024B8B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1A0CB6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87660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052A2C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576E79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10064" w:type="dxa"/>
          </w:tcPr>
          <w:p w:rsidR="002E4614" w:rsidRDefault="002E4614" w:rsidP="002E4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F5D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10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7F5D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5E67" w:rsidRPr="00024B8B">
        <w:trPr>
          <w:cantSplit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895E67" w:rsidRPr="009947B4" w:rsidRDefault="001A0CB6" w:rsidP="00895E67">
            <w:pPr>
              <w:tabs>
                <w:tab w:val="left" w:pos="7020"/>
              </w:tabs>
              <w:ind w:right="-1" w:firstLine="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06.09.2021 № 1492 «</w:t>
            </w:r>
            <w:bookmarkStart w:id="10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3 від 27.08.2021 засідання аукціонної комісії </w:t>
            </w:r>
            <w:bookmarkEnd w:id="10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895E67" w:rsidRPr="005021A7" w:rsidTr="00BB0ECF">
        <w:trPr>
          <w:cantSplit/>
          <w:trHeight w:val="1507"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895E67" w:rsidRPr="00C2286D" w:rsidRDefault="005021A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18-1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 w:val="restart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bookmarkStart w:id="11" w:name="_Hlk80795971"/>
            <w:r w:rsidR="00D215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D18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781,34</w:t>
            </w:r>
            <w:r w:rsidR="000B11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r w:rsidR="00D2156E">
              <w:rPr>
                <w:color w:val="000000"/>
              </w:rPr>
              <w:t xml:space="preserve"> </w:t>
            </w:r>
            <w:bookmarkStart w:id="12" w:name="_Hlk80796040"/>
            <w:r w:rsidR="00ED1842">
              <w:rPr>
                <w:color w:val="000000"/>
              </w:rPr>
              <w:t xml:space="preserve">890,67 </w:t>
            </w:r>
            <w:bookmarkEnd w:id="12"/>
            <w:r w:rsidRPr="00824AD8">
              <w:rPr>
                <w:color w:val="000000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D2156E">
              <w:rPr>
                <w:color w:val="000000"/>
              </w:rPr>
              <w:t xml:space="preserve"> </w:t>
            </w:r>
            <w:r w:rsidR="00ED1842">
              <w:rPr>
                <w:color w:val="000000"/>
              </w:rPr>
              <w:t xml:space="preserve">890,67 </w:t>
            </w:r>
            <w:r w:rsidRPr="00824AD8">
              <w:rPr>
                <w:color w:val="000000"/>
              </w:rPr>
              <w:t xml:space="preserve">грн </w:t>
            </w:r>
          </w:p>
        </w:tc>
      </w:tr>
      <w:tr w:rsidR="00895E67" w:rsidRPr="00824AD8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895E67" w:rsidRPr="00824AD8" w:rsidRDefault="00895E67" w:rsidP="00895E6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95E67" w:rsidRPr="00024B8B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895E67" w:rsidRPr="00824AD8" w:rsidRDefault="00024B8B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895E67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895E67" w:rsidRPr="00824AD8">
        <w:trPr>
          <w:cantSplit/>
          <w:trHeight w:val="275"/>
        </w:trPr>
        <w:tc>
          <w:tcPr>
            <w:tcW w:w="5387" w:type="dxa"/>
          </w:tcPr>
          <w:p w:rsidR="00895E67" w:rsidRPr="003274B1" w:rsidRDefault="00895E67" w:rsidP="00895E6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10064" w:type="dxa"/>
          </w:tcPr>
          <w:p w:rsidR="00895E67" w:rsidRDefault="00895E67" w:rsidP="00895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895E67" w:rsidRPr="00E130E8" w:rsidRDefault="00895E67" w:rsidP="00895E67">
            <w:pPr>
              <w:spacing w:after="15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7E1228" w:rsidRPr="002203DA" w:rsidSect="00CE0B66">
      <w:headerReference w:type="default" r:id="rId12"/>
      <w:headerReference w:type="first" r:id="rId13"/>
      <w:pgSz w:w="16838" w:h="11906" w:orient="landscape"/>
      <w:pgMar w:top="709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6839"/>
      <w:docPartObj>
        <w:docPartGallery w:val="Page Numbers (Top of Page)"/>
        <w:docPartUnique/>
      </w:docPartObj>
    </w:sdtPr>
    <w:sdtEndPr/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07C7"/>
    <w:rsid w:val="000036E2"/>
    <w:rsid w:val="0000565A"/>
    <w:rsid w:val="000077D3"/>
    <w:rsid w:val="00010223"/>
    <w:rsid w:val="00015CA0"/>
    <w:rsid w:val="00017AD5"/>
    <w:rsid w:val="00024B8B"/>
    <w:rsid w:val="00027A29"/>
    <w:rsid w:val="00030BC3"/>
    <w:rsid w:val="00032A14"/>
    <w:rsid w:val="00052A2C"/>
    <w:rsid w:val="000719E1"/>
    <w:rsid w:val="0007409D"/>
    <w:rsid w:val="00075814"/>
    <w:rsid w:val="000822E1"/>
    <w:rsid w:val="00097396"/>
    <w:rsid w:val="000A2D9F"/>
    <w:rsid w:val="000A4C11"/>
    <w:rsid w:val="000B111E"/>
    <w:rsid w:val="000C3757"/>
    <w:rsid w:val="000D23F7"/>
    <w:rsid w:val="000D31AD"/>
    <w:rsid w:val="000D744A"/>
    <w:rsid w:val="000E00CF"/>
    <w:rsid w:val="000F20AE"/>
    <w:rsid w:val="0010034C"/>
    <w:rsid w:val="00101CC9"/>
    <w:rsid w:val="0010660E"/>
    <w:rsid w:val="00111EFD"/>
    <w:rsid w:val="00115A4C"/>
    <w:rsid w:val="00115D24"/>
    <w:rsid w:val="00117A37"/>
    <w:rsid w:val="001205FF"/>
    <w:rsid w:val="001361E4"/>
    <w:rsid w:val="0015020E"/>
    <w:rsid w:val="00151F72"/>
    <w:rsid w:val="00155734"/>
    <w:rsid w:val="0016183A"/>
    <w:rsid w:val="00166FC0"/>
    <w:rsid w:val="00173B3A"/>
    <w:rsid w:val="00173EDF"/>
    <w:rsid w:val="00175E74"/>
    <w:rsid w:val="0018475F"/>
    <w:rsid w:val="00185342"/>
    <w:rsid w:val="00193477"/>
    <w:rsid w:val="00194CB8"/>
    <w:rsid w:val="001A0CB6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62C9"/>
    <w:rsid w:val="00255885"/>
    <w:rsid w:val="00264ED1"/>
    <w:rsid w:val="00272797"/>
    <w:rsid w:val="00274CFC"/>
    <w:rsid w:val="00276AC3"/>
    <w:rsid w:val="00277BA0"/>
    <w:rsid w:val="0029042F"/>
    <w:rsid w:val="00291F1A"/>
    <w:rsid w:val="002964F5"/>
    <w:rsid w:val="002A2A4D"/>
    <w:rsid w:val="002A5A8B"/>
    <w:rsid w:val="002B5A40"/>
    <w:rsid w:val="002C0D31"/>
    <w:rsid w:val="002C64D7"/>
    <w:rsid w:val="002C7EBA"/>
    <w:rsid w:val="002D503F"/>
    <w:rsid w:val="002E1515"/>
    <w:rsid w:val="002E2957"/>
    <w:rsid w:val="002E4614"/>
    <w:rsid w:val="002E6EB9"/>
    <w:rsid w:val="002F08D3"/>
    <w:rsid w:val="0030581E"/>
    <w:rsid w:val="00311DEC"/>
    <w:rsid w:val="0031437B"/>
    <w:rsid w:val="00315CC2"/>
    <w:rsid w:val="00321C66"/>
    <w:rsid w:val="00326B3B"/>
    <w:rsid w:val="003274B1"/>
    <w:rsid w:val="00331CD3"/>
    <w:rsid w:val="003332AA"/>
    <w:rsid w:val="0033626D"/>
    <w:rsid w:val="00337B9B"/>
    <w:rsid w:val="0034247E"/>
    <w:rsid w:val="00343918"/>
    <w:rsid w:val="0034672A"/>
    <w:rsid w:val="003553A6"/>
    <w:rsid w:val="00371033"/>
    <w:rsid w:val="003723E2"/>
    <w:rsid w:val="003823E7"/>
    <w:rsid w:val="00385637"/>
    <w:rsid w:val="003B02BB"/>
    <w:rsid w:val="003B3ABA"/>
    <w:rsid w:val="003B3C11"/>
    <w:rsid w:val="003B4560"/>
    <w:rsid w:val="003C0439"/>
    <w:rsid w:val="003E18A5"/>
    <w:rsid w:val="003F2900"/>
    <w:rsid w:val="003F7EDA"/>
    <w:rsid w:val="00425E3E"/>
    <w:rsid w:val="00426F6B"/>
    <w:rsid w:val="00430E3A"/>
    <w:rsid w:val="00432A05"/>
    <w:rsid w:val="004350E7"/>
    <w:rsid w:val="004410BD"/>
    <w:rsid w:val="00455D31"/>
    <w:rsid w:val="00467C9A"/>
    <w:rsid w:val="004764E2"/>
    <w:rsid w:val="004A03F9"/>
    <w:rsid w:val="004B1F62"/>
    <w:rsid w:val="004B34A9"/>
    <w:rsid w:val="004B4984"/>
    <w:rsid w:val="004B6867"/>
    <w:rsid w:val="004C7D56"/>
    <w:rsid w:val="004D2BDA"/>
    <w:rsid w:val="004D6DF4"/>
    <w:rsid w:val="004E09CC"/>
    <w:rsid w:val="004E18EB"/>
    <w:rsid w:val="004F2B51"/>
    <w:rsid w:val="004F5DB5"/>
    <w:rsid w:val="005021A7"/>
    <w:rsid w:val="0050780F"/>
    <w:rsid w:val="0051221C"/>
    <w:rsid w:val="0052225D"/>
    <w:rsid w:val="00523CCF"/>
    <w:rsid w:val="00536535"/>
    <w:rsid w:val="005378B6"/>
    <w:rsid w:val="00541AC2"/>
    <w:rsid w:val="00550618"/>
    <w:rsid w:val="00556FA3"/>
    <w:rsid w:val="00561E21"/>
    <w:rsid w:val="00563C2B"/>
    <w:rsid w:val="00563E31"/>
    <w:rsid w:val="00565343"/>
    <w:rsid w:val="00576E79"/>
    <w:rsid w:val="00577574"/>
    <w:rsid w:val="00577D7F"/>
    <w:rsid w:val="005801F6"/>
    <w:rsid w:val="0058498D"/>
    <w:rsid w:val="00590DC2"/>
    <w:rsid w:val="005B0DD6"/>
    <w:rsid w:val="005C4CB0"/>
    <w:rsid w:val="005C7046"/>
    <w:rsid w:val="005D73FE"/>
    <w:rsid w:val="005E6D11"/>
    <w:rsid w:val="005F46F1"/>
    <w:rsid w:val="00602670"/>
    <w:rsid w:val="00612CE5"/>
    <w:rsid w:val="006174E8"/>
    <w:rsid w:val="00624DBD"/>
    <w:rsid w:val="00644B9F"/>
    <w:rsid w:val="006454A4"/>
    <w:rsid w:val="00650A57"/>
    <w:rsid w:val="00654B2E"/>
    <w:rsid w:val="00674896"/>
    <w:rsid w:val="00674AE9"/>
    <w:rsid w:val="00685447"/>
    <w:rsid w:val="00685563"/>
    <w:rsid w:val="006904F0"/>
    <w:rsid w:val="006930E9"/>
    <w:rsid w:val="006A5EA2"/>
    <w:rsid w:val="006F5F38"/>
    <w:rsid w:val="00721050"/>
    <w:rsid w:val="00722007"/>
    <w:rsid w:val="0072276D"/>
    <w:rsid w:val="00724E2E"/>
    <w:rsid w:val="00733437"/>
    <w:rsid w:val="00743EE7"/>
    <w:rsid w:val="00751408"/>
    <w:rsid w:val="00756838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7F5D44"/>
    <w:rsid w:val="00800BCE"/>
    <w:rsid w:val="008042F1"/>
    <w:rsid w:val="008105BF"/>
    <w:rsid w:val="008176E2"/>
    <w:rsid w:val="008178A3"/>
    <w:rsid w:val="00824AD8"/>
    <w:rsid w:val="0083061B"/>
    <w:rsid w:val="00835EFD"/>
    <w:rsid w:val="008400A0"/>
    <w:rsid w:val="00840765"/>
    <w:rsid w:val="00844F8A"/>
    <w:rsid w:val="008531C7"/>
    <w:rsid w:val="00864E72"/>
    <w:rsid w:val="00870015"/>
    <w:rsid w:val="00886E37"/>
    <w:rsid w:val="00887660"/>
    <w:rsid w:val="0089151F"/>
    <w:rsid w:val="00895E67"/>
    <w:rsid w:val="00896087"/>
    <w:rsid w:val="0089649B"/>
    <w:rsid w:val="008A020E"/>
    <w:rsid w:val="008B5A09"/>
    <w:rsid w:val="008B6148"/>
    <w:rsid w:val="008B6A8E"/>
    <w:rsid w:val="008C1BF6"/>
    <w:rsid w:val="008C7B15"/>
    <w:rsid w:val="008D0C57"/>
    <w:rsid w:val="008E7665"/>
    <w:rsid w:val="008F6148"/>
    <w:rsid w:val="00903182"/>
    <w:rsid w:val="00905A79"/>
    <w:rsid w:val="00924B8B"/>
    <w:rsid w:val="00925544"/>
    <w:rsid w:val="009358FC"/>
    <w:rsid w:val="0094385B"/>
    <w:rsid w:val="00957F3F"/>
    <w:rsid w:val="00962336"/>
    <w:rsid w:val="00974AC9"/>
    <w:rsid w:val="00977ACA"/>
    <w:rsid w:val="00981B8A"/>
    <w:rsid w:val="00992CCA"/>
    <w:rsid w:val="009972C7"/>
    <w:rsid w:val="009A48BF"/>
    <w:rsid w:val="009A7870"/>
    <w:rsid w:val="009C4409"/>
    <w:rsid w:val="009C7F0E"/>
    <w:rsid w:val="009D159B"/>
    <w:rsid w:val="009D79EF"/>
    <w:rsid w:val="00A00A68"/>
    <w:rsid w:val="00A026F6"/>
    <w:rsid w:val="00A06427"/>
    <w:rsid w:val="00A102DA"/>
    <w:rsid w:val="00A14E98"/>
    <w:rsid w:val="00A16443"/>
    <w:rsid w:val="00A244D4"/>
    <w:rsid w:val="00A311A7"/>
    <w:rsid w:val="00A350AA"/>
    <w:rsid w:val="00A37E05"/>
    <w:rsid w:val="00A44924"/>
    <w:rsid w:val="00A51BBA"/>
    <w:rsid w:val="00A524AB"/>
    <w:rsid w:val="00A6797A"/>
    <w:rsid w:val="00A70E32"/>
    <w:rsid w:val="00A72C40"/>
    <w:rsid w:val="00A743F8"/>
    <w:rsid w:val="00A83F44"/>
    <w:rsid w:val="00A97416"/>
    <w:rsid w:val="00AB1757"/>
    <w:rsid w:val="00AC04BC"/>
    <w:rsid w:val="00AC6071"/>
    <w:rsid w:val="00AD4045"/>
    <w:rsid w:val="00AE0C68"/>
    <w:rsid w:val="00AE2B22"/>
    <w:rsid w:val="00AE5B08"/>
    <w:rsid w:val="00AF2A68"/>
    <w:rsid w:val="00AF2B81"/>
    <w:rsid w:val="00B20D0A"/>
    <w:rsid w:val="00B2471C"/>
    <w:rsid w:val="00B33814"/>
    <w:rsid w:val="00B41FB0"/>
    <w:rsid w:val="00B6201C"/>
    <w:rsid w:val="00B76FED"/>
    <w:rsid w:val="00B83C8E"/>
    <w:rsid w:val="00B84D65"/>
    <w:rsid w:val="00B91B59"/>
    <w:rsid w:val="00B9302B"/>
    <w:rsid w:val="00B95145"/>
    <w:rsid w:val="00B97EAA"/>
    <w:rsid w:val="00BA719B"/>
    <w:rsid w:val="00BA75DC"/>
    <w:rsid w:val="00BB0ECF"/>
    <w:rsid w:val="00BB5E3E"/>
    <w:rsid w:val="00BD2E1A"/>
    <w:rsid w:val="00BF1AC9"/>
    <w:rsid w:val="00C10000"/>
    <w:rsid w:val="00C13393"/>
    <w:rsid w:val="00C15F4F"/>
    <w:rsid w:val="00C2286D"/>
    <w:rsid w:val="00C2659A"/>
    <w:rsid w:val="00C31534"/>
    <w:rsid w:val="00C31E04"/>
    <w:rsid w:val="00C3342C"/>
    <w:rsid w:val="00C35240"/>
    <w:rsid w:val="00C35A18"/>
    <w:rsid w:val="00C44690"/>
    <w:rsid w:val="00C57C64"/>
    <w:rsid w:val="00C67A20"/>
    <w:rsid w:val="00C7004B"/>
    <w:rsid w:val="00C75ACA"/>
    <w:rsid w:val="00C87D5A"/>
    <w:rsid w:val="00C92B2F"/>
    <w:rsid w:val="00C952A8"/>
    <w:rsid w:val="00C955E2"/>
    <w:rsid w:val="00CB2BBD"/>
    <w:rsid w:val="00CC4075"/>
    <w:rsid w:val="00CC65C8"/>
    <w:rsid w:val="00CD5D39"/>
    <w:rsid w:val="00CE0B66"/>
    <w:rsid w:val="00CF32A6"/>
    <w:rsid w:val="00D03110"/>
    <w:rsid w:val="00D107C1"/>
    <w:rsid w:val="00D115F2"/>
    <w:rsid w:val="00D12D5E"/>
    <w:rsid w:val="00D2156E"/>
    <w:rsid w:val="00D2251D"/>
    <w:rsid w:val="00D23E74"/>
    <w:rsid w:val="00D300DB"/>
    <w:rsid w:val="00D40693"/>
    <w:rsid w:val="00D42E49"/>
    <w:rsid w:val="00D43DCE"/>
    <w:rsid w:val="00D6074B"/>
    <w:rsid w:val="00D6428E"/>
    <w:rsid w:val="00D70BE3"/>
    <w:rsid w:val="00D73A89"/>
    <w:rsid w:val="00D8367E"/>
    <w:rsid w:val="00D868CE"/>
    <w:rsid w:val="00D95097"/>
    <w:rsid w:val="00DA02D7"/>
    <w:rsid w:val="00DA3961"/>
    <w:rsid w:val="00DD5655"/>
    <w:rsid w:val="00DE71A1"/>
    <w:rsid w:val="00DF0807"/>
    <w:rsid w:val="00DF3D23"/>
    <w:rsid w:val="00E130E8"/>
    <w:rsid w:val="00E52C97"/>
    <w:rsid w:val="00E55E94"/>
    <w:rsid w:val="00E66A0E"/>
    <w:rsid w:val="00E8047A"/>
    <w:rsid w:val="00E8177C"/>
    <w:rsid w:val="00E82434"/>
    <w:rsid w:val="00E83F44"/>
    <w:rsid w:val="00E842E1"/>
    <w:rsid w:val="00E90551"/>
    <w:rsid w:val="00E9090F"/>
    <w:rsid w:val="00EA00D5"/>
    <w:rsid w:val="00EB0358"/>
    <w:rsid w:val="00EC3586"/>
    <w:rsid w:val="00ED1842"/>
    <w:rsid w:val="00ED7447"/>
    <w:rsid w:val="00EF1EFF"/>
    <w:rsid w:val="00F07A4C"/>
    <w:rsid w:val="00F11A31"/>
    <w:rsid w:val="00F225D3"/>
    <w:rsid w:val="00F23A36"/>
    <w:rsid w:val="00F31F6B"/>
    <w:rsid w:val="00F4008E"/>
    <w:rsid w:val="00F574D2"/>
    <w:rsid w:val="00F6004A"/>
    <w:rsid w:val="00F62B0E"/>
    <w:rsid w:val="00F660E1"/>
    <w:rsid w:val="00F71C12"/>
    <w:rsid w:val="00F92A50"/>
    <w:rsid w:val="00FA1D69"/>
    <w:rsid w:val="00FA24A5"/>
    <w:rsid w:val="00FB3482"/>
    <w:rsid w:val="00FC098F"/>
    <w:rsid w:val="00FC2077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F1DCE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8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D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981-D495-4025-808C-412E0D65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89</cp:revision>
  <cp:lastPrinted>2021-04-20T09:18:00Z</cp:lastPrinted>
  <dcterms:created xsi:type="dcterms:W3CDTF">2020-09-01T10:09:00Z</dcterms:created>
  <dcterms:modified xsi:type="dcterms:W3CDTF">2021-09-07T06:56:00Z</dcterms:modified>
</cp:coreProperties>
</file>